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25ED9977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A572D7">
        <w:rPr>
          <w:rFonts w:eastAsia="Calibri"/>
          <w:lang w:eastAsia="en-US"/>
        </w:rPr>
        <w:t>6</w:t>
      </w:r>
      <w:r w:rsidRPr="00F130FD">
        <w:rPr>
          <w:rFonts w:eastAsia="Calibri"/>
          <w:lang w:eastAsia="en-US"/>
        </w:rPr>
        <w:t>.202</w:t>
      </w:r>
      <w:r w:rsidR="006548FA" w:rsidRPr="00F130FD">
        <w:rPr>
          <w:rFonts w:eastAsia="Calibri"/>
          <w:lang w:eastAsia="en-US"/>
        </w:rPr>
        <w:t>2</w:t>
      </w:r>
      <w:r w:rsidRPr="00F130FD">
        <w:rPr>
          <w:rFonts w:eastAsia="Calibri"/>
          <w:lang w:eastAsia="en-US"/>
        </w:rPr>
        <w:t>.</w:t>
      </w:r>
      <w:r w:rsidR="00A572D7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5DA6FDB9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 xml:space="preserve">Płońsk, </w:t>
      </w:r>
      <w:r w:rsidR="00035E68">
        <w:rPr>
          <w:szCs w:val="20"/>
        </w:rPr>
        <w:t>22</w:t>
      </w:r>
      <w:r w:rsidR="001C6871">
        <w:rPr>
          <w:szCs w:val="20"/>
        </w:rPr>
        <w:t xml:space="preserve"> </w:t>
      </w:r>
      <w:r w:rsidR="00A572D7">
        <w:rPr>
          <w:szCs w:val="20"/>
        </w:rPr>
        <w:t xml:space="preserve">sierpnia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7702C0">
        <w:rPr>
          <w:szCs w:val="20"/>
        </w:rPr>
        <w:t>2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049FD0F1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 xml:space="preserve">(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1C6871">
        <w:rPr>
          <w:b/>
        </w:rPr>
        <w:t>2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1C6871">
        <w:rPr>
          <w:b/>
        </w:rPr>
        <w:t>1327</w:t>
      </w:r>
      <w:r w:rsidR="000B289E">
        <w:rPr>
          <w:b/>
        </w:rPr>
        <w:t xml:space="preserve"> z</w:t>
      </w:r>
      <w:r w:rsidR="00303F98">
        <w:rPr>
          <w:b/>
        </w:rPr>
        <w:t xml:space="preserve"> późn. </w:t>
      </w:r>
      <w:r w:rsidR="000B289E">
        <w:rPr>
          <w:b/>
        </w:rPr>
        <w:t>zm.</w:t>
      </w:r>
      <w:r w:rsidR="00853266" w:rsidRPr="0057006F">
        <w:rPr>
          <w:b/>
        </w:rPr>
        <w:t>).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04B057E6" w14:textId="53727802" w:rsidR="00AF03D7" w:rsidRPr="006A4DA9" w:rsidRDefault="00C029D0" w:rsidP="001C6871">
      <w:pPr>
        <w:tabs>
          <w:tab w:val="left" w:pos="426"/>
        </w:tabs>
        <w:spacing w:line="360" w:lineRule="auto"/>
        <w:ind w:firstLine="426"/>
        <w:jc w:val="both"/>
      </w:pPr>
      <w:r w:rsidRPr="006A4DA9">
        <w:t xml:space="preserve">Informuję, że </w:t>
      </w:r>
      <w:r w:rsidR="001C6871">
        <w:t>17.08.22 r.</w:t>
      </w:r>
      <w:r w:rsidR="00AF03D7" w:rsidRPr="006A4DA9">
        <w:t xml:space="preserve"> do Urzędu Miejskiego w Płońsku na podstawie </w:t>
      </w:r>
      <w:r w:rsidR="00AF03D7" w:rsidRPr="006A4DA9">
        <w:br/>
        <w:t>art. 19a ustawy z dnia 24 kwietnia 2003</w:t>
      </w:r>
      <w:r w:rsidR="001C6871">
        <w:t xml:space="preserve"> </w:t>
      </w:r>
      <w:r w:rsidR="00AF03D7" w:rsidRPr="006A4DA9">
        <w:t xml:space="preserve">r. o działalności pożytku publicznego </w:t>
      </w:r>
      <w:r w:rsidR="00AF03D7" w:rsidRPr="006A4DA9">
        <w:br/>
        <w:t>i o wolontar</w:t>
      </w:r>
      <w:r w:rsidR="00E706D0" w:rsidRPr="006A4DA9">
        <w:t>iacie (Dz. U. z 20</w:t>
      </w:r>
      <w:r w:rsidR="00C462B4">
        <w:t>2</w:t>
      </w:r>
      <w:r w:rsidR="001C6871">
        <w:t>2</w:t>
      </w:r>
      <w:r w:rsidR="000B7451">
        <w:t xml:space="preserve"> </w:t>
      </w:r>
      <w:r w:rsidR="00E706D0" w:rsidRPr="006A4DA9">
        <w:t xml:space="preserve">r., poz. </w:t>
      </w:r>
      <w:r w:rsidR="00C462B4">
        <w:t>1</w:t>
      </w:r>
      <w:r w:rsidR="001C6871">
        <w:t>327</w:t>
      </w:r>
      <w:r w:rsidR="000B289E">
        <w:t xml:space="preserve"> z</w:t>
      </w:r>
      <w:r w:rsidR="00303F98">
        <w:t xml:space="preserve"> późn.</w:t>
      </w:r>
      <w:r w:rsidR="000B289E">
        <w:t xml:space="preserve"> zm.</w:t>
      </w:r>
      <w:r w:rsidR="00AF03D7" w:rsidRPr="006A4DA9">
        <w:t>), 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7702C0">
        <w:rPr>
          <w:bCs/>
        </w:rPr>
        <w:t>w</w:t>
      </w:r>
      <w:r w:rsidR="000B289E">
        <w:t xml:space="preserve">spierania i upowszechniania kultury fizycznej </w:t>
      </w:r>
      <w:r w:rsidR="00A41D7B">
        <w:br/>
      </w:r>
      <w:r w:rsidR="000B289E">
        <w:t>pt.</w:t>
      </w:r>
      <w:r w:rsidR="00F130FD">
        <w:t xml:space="preserve"> </w:t>
      </w:r>
      <w:r w:rsidR="001C6871" w:rsidRPr="00B40D18">
        <w:rPr>
          <w:b/>
        </w:rPr>
        <w:t>„</w:t>
      </w:r>
      <w:r w:rsidR="001C6871">
        <w:rPr>
          <w:b/>
        </w:rPr>
        <w:t>Uczestnictwo w zawodach sportowych dzieci i młodzieży</w:t>
      </w:r>
      <w:r w:rsidR="001C6871" w:rsidRPr="00B40D18">
        <w:rPr>
          <w:b/>
        </w:rPr>
        <w:t>”</w:t>
      </w:r>
      <w:r w:rsidR="001C6871">
        <w:rPr>
          <w:bCs/>
        </w:rPr>
        <w:t xml:space="preserve">. </w:t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1C6871">
        <w:t xml:space="preserve"> Football School Płońsk </w:t>
      </w:r>
      <w:r w:rsidR="00AF03D7" w:rsidRPr="006A4DA9">
        <w:t xml:space="preserve">zamieszcza ofertę na okres 7 dni na tablicy ogłoszeń Urzędu Miejskiego </w:t>
      </w:r>
      <w:r w:rsidR="001C6871">
        <w:br/>
      </w:r>
      <w:r w:rsidR="00AF03D7" w:rsidRPr="006A4DA9">
        <w:t xml:space="preserve">w Płońsku, </w:t>
      </w:r>
      <w:r w:rsidR="00F130FD">
        <w:t xml:space="preserve"> </w:t>
      </w:r>
      <w:r w:rsidR="00AF03D7" w:rsidRPr="006A4DA9">
        <w:t>w Biuletynie Informacji 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>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60B3B3F2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 xml:space="preserve">do </w:t>
      </w:r>
      <w:r w:rsidR="00035E68">
        <w:rPr>
          <w:b/>
          <w:bCs/>
          <w:u w:val="single"/>
        </w:rPr>
        <w:t>29</w:t>
      </w:r>
      <w:r w:rsidR="001C6871">
        <w:rPr>
          <w:b/>
          <w:bCs/>
          <w:u w:val="single"/>
        </w:rPr>
        <w:t xml:space="preserve"> sierpnia</w:t>
      </w:r>
      <w:r w:rsidR="007702C0" w:rsidRPr="006548FA">
        <w:rPr>
          <w:b/>
          <w:bCs/>
          <w:u w:val="single"/>
        </w:rPr>
        <w:t xml:space="preserve"> 2022</w:t>
      </w:r>
      <w:r w:rsidR="000B289E" w:rsidRPr="006548FA">
        <w:rPr>
          <w:b/>
          <w:bCs/>
          <w:u w:val="single"/>
        </w:rPr>
        <w:t xml:space="preserve">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1C6871" w:rsidRPr="006E6CC1">
          <w:rPr>
            <w:rStyle w:val="Hipercze"/>
          </w:rPr>
          <w:t>i.rydzewska@plonsk.pl</w:t>
        </w:r>
      </w:hyperlink>
    </w:p>
    <w:p w14:paraId="6719CAE3" w14:textId="59821E63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6FD4A024" w14:textId="77777777" w:rsidR="001C6871" w:rsidRDefault="001C6871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3893BEB5" w14:textId="59DB998C" w:rsidR="003F5A77" w:rsidRPr="001C6871" w:rsidRDefault="003F5A77" w:rsidP="001C6871">
      <w:pPr>
        <w:ind w:left="2124" w:firstLine="708"/>
        <w:jc w:val="center"/>
        <w:rPr>
          <w:b/>
          <w:sz w:val="28"/>
          <w:szCs w:val="28"/>
        </w:rPr>
      </w:pPr>
      <w:r w:rsidRPr="001C6871">
        <w:rPr>
          <w:b/>
          <w:sz w:val="28"/>
          <w:szCs w:val="28"/>
        </w:rPr>
        <w:t>BURMISTRZ</w:t>
      </w:r>
    </w:p>
    <w:p w14:paraId="589E7636" w14:textId="77777777" w:rsidR="003F5A77" w:rsidRPr="001C6871" w:rsidRDefault="003F5A77" w:rsidP="001C6871">
      <w:pPr>
        <w:jc w:val="center"/>
        <w:rPr>
          <w:b/>
          <w:sz w:val="28"/>
          <w:szCs w:val="28"/>
        </w:rPr>
      </w:pPr>
    </w:p>
    <w:p w14:paraId="5AA5EDB9" w14:textId="2DA97ADF" w:rsidR="003F5A77" w:rsidRPr="001C6871" w:rsidRDefault="003F5A77" w:rsidP="001C6871">
      <w:pPr>
        <w:ind w:left="2124" w:firstLine="708"/>
        <w:jc w:val="center"/>
        <w:rPr>
          <w:b/>
          <w:sz w:val="28"/>
          <w:szCs w:val="28"/>
        </w:rPr>
      </w:pPr>
      <w:r w:rsidRPr="001C6871">
        <w:rPr>
          <w:b/>
          <w:sz w:val="28"/>
          <w:szCs w:val="28"/>
        </w:rPr>
        <w:t>Andrzej Pietrasik</w:t>
      </w:r>
    </w:p>
    <w:p w14:paraId="0E6102DF" w14:textId="77777777" w:rsidR="00F0166A" w:rsidRPr="001C6871" w:rsidRDefault="00F0166A" w:rsidP="001C6871">
      <w:pPr>
        <w:jc w:val="center"/>
        <w:rPr>
          <w:b/>
          <w:sz w:val="28"/>
          <w:szCs w:val="28"/>
          <w:u w:val="single"/>
        </w:rPr>
      </w:pPr>
    </w:p>
    <w:p w14:paraId="3AB7D2DE" w14:textId="77777777" w:rsidR="00F0166A" w:rsidRPr="007702C0" w:rsidRDefault="00F0166A" w:rsidP="006548FA">
      <w:pPr>
        <w:tabs>
          <w:tab w:val="left" w:pos="5760"/>
        </w:tabs>
        <w:spacing w:line="360" w:lineRule="auto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14:paraId="39216EC8" w14:textId="77777777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70919ED5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1D873F14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688B92BE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2CBBD96E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196084934">
    <w:abstractNumId w:val="1"/>
  </w:num>
  <w:num w:numId="2" w16cid:durableId="55655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49EA"/>
    <w:rsid w:val="00035E68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727EA"/>
    <w:rsid w:val="0018621B"/>
    <w:rsid w:val="001C6871"/>
    <w:rsid w:val="002164A3"/>
    <w:rsid w:val="00243FFB"/>
    <w:rsid w:val="00297308"/>
    <w:rsid w:val="002A104B"/>
    <w:rsid w:val="002B1C97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F5A77"/>
    <w:rsid w:val="004061C6"/>
    <w:rsid w:val="00426073"/>
    <w:rsid w:val="00446F22"/>
    <w:rsid w:val="00497D6D"/>
    <w:rsid w:val="004D4C1A"/>
    <w:rsid w:val="0050506B"/>
    <w:rsid w:val="00523983"/>
    <w:rsid w:val="0057006F"/>
    <w:rsid w:val="0057071E"/>
    <w:rsid w:val="00573170"/>
    <w:rsid w:val="00596B49"/>
    <w:rsid w:val="006548FA"/>
    <w:rsid w:val="0067110E"/>
    <w:rsid w:val="006A4DA9"/>
    <w:rsid w:val="006C264A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85482"/>
    <w:rsid w:val="009A71E1"/>
    <w:rsid w:val="009C3C70"/>
    <w:rsid w:val="009C4708"/>
    <w:rsid w:val="009D0154"/>
    <w:rsid w:val="009E55F6"/>
    <w:rsid w:val="009E7205"/>
    <w:rsid w:val="00A41D7B"/>
    <w:rsid w:val="00A572D7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90509"/>
    <w:rsid w:val="00C940A2"/>
    <w:rsid w:val="00CA7DEC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F20-2BD6-4939-9708-C851FF4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6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380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6</cp:revision>
  <cp:lastPrinted>2022-06-10T11:08:00Z</cp:lastPrinted>
  <dcterms:created xsi:type="dcterms:W3CDTF">2022-04-14T09:00:00Z</dcterms:created>
  <dcterms:modified xsi:type="dcterms:W3CDTF">2022-08-22T09:49:00Z</dcterms:modified>
</cp:coreProperties>
</file>